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7E59" w14:textId="199BD2F8" w:rsidR="00B96519" w:rsidRPr="009F5C36" w:rsidRDefault="00CE6C37" w:rsidP="00E84D4A">
      <w:pPr>
        <w:ind w:left="843" w:hangingChars="300" w:hanging="843"/>
        <w:rPr>
          <w:rFonts w:asciiTheme="majorEastAsia" w:eastAsiaTheme="majorEastAsia" w:hAnsiTheme="majorEastAsia"/>
          <w:b/>
          <w:color w:val="000000" w:themeColor="text1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様式第１１</w:t>
      </w:r>
      <w:r w:rsidR="00B554E4" w:rsidRPr="009F5C3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号</w:t>
      </w:r>
    </w:p>
    <w:p w14:paraId="5C77F5F7" w14:textId="6B65270D" w:rsidR="00AC5EF1" w:rsidRPr="009F5C36" w:rsidRDefault="00716D12" w:rsidP="00DA65D3">
      <w:pPr>
        <w:ind w:left="843" w:hangingChars="300" w:hanging="843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9F5C36">
        <w:rPr>
          <w:rFonts w:asciiTheme="majorEastAsia" w:eastAsiaTheme="majorEastAsia" w:hAnsiTheme="majorEastAsia"/>
          <w:b/>
          <w:color w:val="000000" w:themeColor="text1"/>
          <w:sz w:val="28"/>
        </w:rPr>
        <w:t>変更</w:t>
      </w:r>
      <w:r w:rsidR="000E7AC4" w:rsidRPr="009F5C36">
        <w:rPr>
          <w:rFonts w:asciiTheme="majorEastAsia" w:eastAsiaTheme="majorEastAsia" w:hAnsiTheme="majorEastAsia"/>
          <w:b/>
          <w:color w:val="000000" w:themeColor="text1"/>
          <w:sz w:val="28"/>
        </w:rPr>
        <w:t>収支予算</w:t>
      </w:r>
      <w:r w:rsidR="005412EA">
        <w:rPr>
          <w:rFonts w:asciiTheme="majorEastAsia" w:eastAsiaTheme="majorEastAsia" w:hAnsiTheme="majorEastAsia"/>
          <w:b/>
          <w:color w:val="000000" w:themeColor="text1"/>
          <w:sz w:val="28"/>
        </w:rPr>
        <w:t>書</w:t>
      </w:r>
    </w:p>
    <w:p w14:paraId="458BE9F3" w14:textId="77777777" w:rsidR="000A1B80" w:rsidRPr="00A7033B" w:rsidRDefault="000A1B80" w:rsidP="000A1B80">
      <w:pPr>
        <w:spacing w:line="260" w:lineRule="exact"/>
        <w:ind w:rightChars="-588" w:right="-1235"/>
        <w:rPr>
          <w:szCs w:val="21"/>
        </w:rPr>
      </w:pPr>
      <w:r w:rsidRPr="00A7033B">
        <w:rPr>
          <w:rFonts w:hint="eastAsia"/>
          <w:szCs w:val="21"/>
        </w:rPr>
        <w:t xml:space="preserve">（歳　入）　　　　　　　　　　　　　　　　　　　　　　　　　　　　　　</w:t>
      </w:r>
      <w:r>
        <w:rPr>
          <w:rFonts w:hint="eastAsia"/>
          <w:szCs w:val="21"/>
        </w:rPr>
        <w:t xml:space="preserve">　　　　　　</w:t>
      </w:r>
      <w:r w:rsidRPr="00A7033B">
        <w:rPr>
          <w:rFonts w:hint="eastAsia"/>
          <w:szCs w:val="21"/>
        </w:rPr>
        <w:t xml:space="preserve">　</w:t>
      </w:r>
      <w:r w:rsidRPr="00A7033B">
        <w:rPr>
          <w:rFonts w:ascii="ＭＳ 明朝" w:hAnsi="ＭＳ 明朝" w:hint="eastAsia"/>
        </w:rPr>
        <w:t>（単位：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701"/>
        <w:gridCol w:w="1748"/>
        <w:gridCol w:w="1748"/>
        <w:gridCol w:w="1748"/>
        <w:gridCol w:w="2268"/>
      </w:tblGrid>
      <w:tr w:rsidR="000A1B80" w:rsidRPr="00A7033B" w14:paraId="43A875D6" w14:textId="77777777" w:rsidTr="00C54046">
        <w:trPr>
          <w:cantSplit/>
          <w:trHeight w:val="77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AEFA3" w14:textId="77777777" w:rsidR="000A1B80" w:rsidRPr="00A7033B" w:rsidRDefault="000A1B80" w:rsidP="00A20B95">
            <w:pPr>
              <w:pStyle w:val="a3"/>
              <w:spacing w:line="260" w:lineRule="exact"/>
              <w:rPr>
                <w:w w:val="80"/>
                <w:szCs w:val="21"/>
              </w:rPr>
            </w:pPr>
            <w:r w:rsidRPr="00A7033B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80A53" w14:textId="660E8D24" w:rsidR="000A1B80" w:rsidRPr="002A3D49" w:rsidRDefault="000A1B80" w:rsidP="00A20B95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項</w:t>
            </w:r>
            <w:r w:rsidR="008A27B5">
              <w:rPr>
                <w:rFonts w:hint="eastAsia"/>
                <w:sz w:val="22"/>
              </w:rPr>
              <w:t xml:space="preserve">　</w:t>
            </w:r>
            <w:r w:rsidRPr="002A3D49">
              <w:rPr>
                <w:rFonts w:hint="eastAsia"/>
                <w:sz w:val="22"/>
              </w:rPr>
              <w:t>目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25E0B7EB" w14:textId="77777777" w:rsidR="000A1B80" w:rsidRPr="002A3D49" w:rsidRDefault="000A1B80" w:rsidP="00A20B95">
            <w:pPr>
              <w:pStyle w:val="a3"/>
              <w:spacing w:line="2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当初</w:t>
            </w:r>
            <w:r w:rsidRPr="002A3D49">
              <w:rPr>
                <w:rFonts w:hint="eastAsia"/>
                <w:kern w:val="0"/>
                <w:sz w:val="22"/>
              </w:rPr>
              <w:t>予算額</w:t>
            </w:r>
          </w:p>
          <w:p w14:paraId="38FC7AD4" w14:textId="77777777" w:rsidR="000A1B80" w:rsidRPr="002A3D49" w:rsidRDefault="000A1B80" w:rsidP="00A20B95">
            <w:pPr>
              <w:pStyle w:val="a3"/>
              <w:spacing w:line="260" w:lineRule="exact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（①）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4900E34B" w14:textId="77777777" w:rsidR="000A1B80" w:rsidRPr="002A3D49" w:rsidRDefault="000A1B80" w:rsidP="00A20B95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予算</w:t>
            </w:r>
            <w:r w:rsidRPr="002A3D49">
              <w:rPr>
                <w:rFonts w:hint="eastAsia"/>
                <w:kern w:val="0"/>
                <w:sz w:val="22"/>
              </w:rPr>
              <w:t>額</w:t>
            </w:r>
          </w:p>
          <w:p w14:paraId="421C8AA3" w14:textId="77777777" w:rsidR="000A1B80" w:rsidRPr="002A3D49" w:rsidRDefault="000A1B80" w:rsidP="00A20B95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（②）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F799D" w14:textId="77777777" w:rsidR="000A1B80" w:rsidRPr="002A3D49" w:rsidRDefault="000A1B80" w:rsidP="00A20B95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差引増減</w:t>
            </w:r>
          </w:p>
          <w:p w14:paraId="72E9532D" w14:textId="77777777" w:rsidR="000A1B80" w:rsidRPr="002A3D49" w:rsidRDefault="000A1B80" w:rsidP="00A20B95">
            <w:pPr>
              <w:jc w:val="center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（②－①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8C8B3" w14:textId="1CA5188D" w:rsidR="000A1B80" w:rsidRPr="002A3D49" w:rsidRDefault="000A1B80" w:rsidP="00A20B95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説</w:t>
            </w:r>
            <w:r w:rsidR="008A27B5">
              <w:rPr>
                <w:rFonts w:hint="eastAsia"/>
                <w:sz w:val="22"/>
              </w:rPr>
              <w:t xml:space="preserve">　</w:t>
            </w:r>
            <w:r w:rsidRPr="002A3D49">
              <w:rPr>
                <w:rFonts w:hint="eastAsia"/>
                <w:sz w:val="22"/>
              </w:rPr>
              <w:t>明</w:t>
            </w:r>
            <w:r>
              <w:rPr>
                <w:rFonts w:hint="eastAsia"/>
                <w:sz w:val="22"/>
              </w:rPr>
              <w:t>（変更理由）</w:t>
            </w:r>
          </w:p>
        </w:tc>
      </w:tr>
      <w:tr w:rsidR="000A1B80" w:rsidRPr="00A7033B" w14:paraId="170CEF62" w14:textId="77777777" w:rsidTr="00C54046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BD617E" w14:textId="77777777" w:rsidR="000A1B80" w:rsidRPr="00A7033B" w:rsidRDefault="000A1B80" w:rsidP="00A20B95">
            <w:pPr>
              <w:pStyle w:val="a3"/>
              <w:rPr>
                <w:sz w:val="22"/>
              </w:rPr>
            </w:pPr>
            <w:r w:rsidRPr="00A7033B">
              <w:rPr>
                <w:rFonts w:hint="eastAsia"/>
                <w:sz w:val="22"/>
              </w:rPr>
              <w:t>全　体　収　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1F4F0" w14:textId="03803332" w:rsidR="000A1B80" w:rsidRPr="00A7033B" w:rsidRDefault="000363CC" w:rsidP="00A20B95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島市</w:t>
            </w:r>
            <w:r w:rsidR="000A1B80" w:rsidRPr="00A7033B">
              <w:rPr>
                <w:rFonts w:hint="eastAsia"/>
                <w:sz w:val="22"/>
              </w:rPr>
              <w:t>補助金</w:t>
            </w:r>
          </w:p>
          <w:p w14:paraId="1F2E970C" w14:textId="77777777" w:rsidR="000A1B80" w:rsidRPr="00A7033B" w:rsidRDefault="000A1B80" w:rsidP="00A20B95">
            <w:pPr>
              <w:spacing w:line="260" w:lineRule="exact"/>
            </w:pPr>
            <w:r w:rsidRPr="00A7033B">
              <w:rPr>
                <w:rFonts w:hint="eastAsia"/>
                <w:sz w:val="14"/>
              </w:rPr>
              <w:t>（千円未満の端数は切り捨て）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6493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449B" w14:textId="77777777" w:rsidR="000A1B80" w:rsidRPr="00CC7C0B" w:rsidRDefault="000A1B80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DE4A2AF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741EC23" w14:textId="77777777" w:rsidR="000A1B80" w:rsidRPr="00CC7C0B" w:rsidRDefault="000A1B80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0A1B80" w:rsidRPr="00A7033B" w14:paraId="76FD4C16" w14:textId="77777777" w:rsidTr="00C54046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6482EF5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7A3E5B38" w14:textId="77777777" w:rsidR="000A1B80" w:rsidRPr="00A7033B" w:rsidRDefault="000A1B80" w:rsidP="00537FE9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7033B">
              <w:rPr>
                <w:rFonts w:ascii="ＭＳ 明朝" w:hAnsi="ＭＳ 明朝" w:hint="eastAsia"/>
                <w:kern w:val="0"/>
                <w:szCs w:val="21"/>
              </w:rPr>
              <w:t>自主財源等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3E7AF7" w14:textId="1C9FBEDA" w:rsidR="000A1B80" w:rsidRPr="00A7033B" w:rsidRDefault="00CE6C37" w:rsidP="00A20B95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2"/>
                <w:kern w:val="0"/>
                <w:sz w:val="22"/>
              </w:rPr>
              <w:t>寄付金・協賛金等</w:t>
            </w: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0026E2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65E054B6" w14:textId="77777777" w:rsidR="000A1B80" w:rsidRPr="00CC7C0B" w:rsidRDefault="000A1B80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EB530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19E1EF" w14:textId="77777777" w:rsidR="000A1B80" w:rsidRPr="00CC7C0B" w:rsidRDefault="000A1B80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0A1B80" w:rsidRPr="00A7033B" w14:paraId="72A0AB52" w14:textId="77777777" w:rsidTr="00C54046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E5CE605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7CF13BBC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D871E" w14:textId="0A633201" w:rsidR="000A1B80" w:rsidRDefault="00CE6C37" w:rsidP="00A20B95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2"/>
                <w:kern w:val="0"/>
                <w:sz w:val="22"/>
              </w:rPr>
              <w:t>事業収入</w:t>
            </w:r>
            <w:r w:rsidRPr="00067077">
              <w:rPr>
                <w:rFonts w:ascii="ＭＳ Ｐ明朝" w:eastAsia="ＭＳ Ｐ明朝" w:hAnsi="ＭＳ Ｐ明朝" w:hint="eastAsia"/>
                <w:w w:val="43"/>
                <w:kern w:val="0"/>
                <w:sz w:val="22"/>
                <w:fitText w:val="774" w:id="-1573168384"/>
              </w:rPr>
              <w:t>（利用者負担金等</w:t>
            </w:r>
            <w:r w:rsidRPr="00067077">
              <w:rPr>
                <w:rFonts w:ascii="ＭＳ Ｐ明朝" w:eastAsia="ＭＳ Ｐ明朝" w:hAnsi="ＭＳ Ｐ明朝" w:hint="eastAsia"/>
                <w:spacing w:val="45"/>
                <w:w w:val="43"/>
                <w:kern w:val="0"/>
                <w:sz w:val="22"/>
                <w:fitText w:val="774" w:id="-1573168384"/>
              </w:rPr>
              <w:t>）</w:t>
            </w: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85726C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1F8381FD" w14:textId="77777777" w:rsidR="000A1B80" w:rsidRPr="00CC7C0B" w:rsidRDefault="000A1B80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1E77D7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E83E09" w14:textId="77777777" w:rsidR="000A1B80" w:rsidRPr="00CC7C0B" w:rsidRDefault="000A1B80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0A1B80" w:rsidRPr="00A7033B" w14:paraId="53720469" w14:textId="77777777" w:rsidTr="00C54046">
        <w:trPr>
          <w:cantSplit/>
          <w:trHeight w:val="42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8D950A4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63F77420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2ED395" w14:textId="6C60777C" w:rsidR="000A1B80" w:rsidRDefault="00CE6C37" w:rsidP="00A20B95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  <w:t>自己負担金</w:t>
            </w: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77BA71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6E386D8B" w14:textId="77777777" w:rsidR="000A1B80" w:rsidRPr="00CC7C0B" w:rsidRDefault="000A1B80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CF6E4D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C73CBE" w14:textId="77777777" w:rsidR="000A1B80" w:rsidRPr="00CC7C0B" w:rsidRDefault="000A1B80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0A1B80" w:rsidRPr="00A7033B" w14:paraId="32793659" w14:textId="77777777" w:rsidTr="008A27B5">
        <w:trPr>
          <w:cantSplit/>
          <w:trHeight w:val="415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5820239C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640304FE" w14:textId="77777777" w:rsidR="000A1B80" w:rsidRPr="00A7033B" w:rsidRDefault="000A1B80" w:rsidP="00A20B9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2E35EA3" w14:textId="37601B59" w:rsidR="000A1B80" w:rsidRDefault="00CE6C37" w:rsidP="00252C9B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 w:rsidRPr="00A7033B">
              <w:rPr>
                <w:rFonts w:hint="eastAsia"/>
                <w:spacing w:val="-10"/>
                <w:sz w:val="22"/>
              </w:rPr>
              <w:t>その他</w:t>
            </w:r>
            <w:r>
              <w:rPr>
                <w:rFonts w:hint="eastAsia"/>
                <w:spacing w:val="-10"/>
                <w:sz w:val="22"/>
              </w:rPr>
              <w:t>の収入</w:t>
            </w:r>
          </w:p>
        </w:tc>
        <w:tc>
          <w:tcPr>
            <w:tcW w:w="174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7B26F4D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ouble" w:sz="4" w:space="0" w:color="auto"/>
              <w:tr2bl w:val="nil"/>
            </w:tcBorders>
            <w:vAlign w:val="center"/>
          </w:tcPr>
          <w:p w14:paraId="2364BFE1" w14:textId="77777777" w:rsidR="000A1B80" w:rsidRPr="00CC7C0B" w:rsidRDefault="000A1B80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B21EB95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57B2F6" w14:textId="77777777" w:rsidR="000A1B80" w:rsidRPr="00CC7C0B" w:rsidRDefault="000A1B80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8A27B5" w:rsidRPr="00A7033B" w14:paraId="035038B7" w14:textId="77777777" w:rsidTr="005C4291">
        <w:trPr>
          <w:cantSplit/>
          <w:trHeight w:hRule="exact"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D5049" w14:textId="377C5764" w:rsidR="008A27B5" w:rsidRPr="002A3D49" w:rsidRDefault="008A27B5" w:rsidP="00A20B95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</w:t>
            </w:r>
            <w:r w:rsidRPr="002A3D49">
              <w:rPr>
                <w:rFonts w:hint="eastAsia"/>
                <w:sz w:val="22"/>
              </w:rPr>
              <w:t>計（Ａ）</w:t>
            </w: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DDB25A" w14:textId="77777777" w:rsidR="008A27B5" w:rsidRPr="00CC7C0B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0FD227" w14:textId="77777777" w:rsidR="008A27B5" w:rsidRPr="00CC7C0B" w:rsidRDefault="008A27B5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  <w:tr2bl w:val="nil"/>
            </w:tcBorders>
            <w:vAlign w:val="center"/>
          </w:tcPr>
          <w:p w14:paraId="7AFE097E" w14:textId="77777777" w:rsidR="008A27B5" w:rsidRPr="00CC7C0B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EBF1331" w14:textId="77777777" w:rsidR="008A27B5" w:rsidRPr="00CC7C0B" w:rsidRDefault="008A27B5" w:rsidP="00A20B95">
            <w:pPr>
              <w:spacing w:line="260" w:lineRule="exact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14:paraId="379C65F9" w14:textId="77777777" w:rsidR="000A1B80" w:rsidRPr="00A7033B" w:rsidRDefault="000A1B80" w:rsidP="000A1B80">
      <w:pPr>
        <w:spacing w:line="200" w:lineRule="exact"/>
        <w:ind w:rightChars="-525" w:right="-1103"/>
        <w:rPr>
          <w:rFonts w:eastAsia="ＭＳ ゴシック"/>
        </w:rPr>
      </w:pPr>
    </w:p>
    <w:p w14:paraId="0600E2B8" w14:textId="77777777" w:rsidR="000A1B80" w:rsidRPr="002A3D49" w:rsidRDefault="000A1B80" w:rsidP="000A1B80">
      <w:pPr>
        <w:spacing w:line="400" w:lineRule="exact"/>
        <w:ind w:rightChars="-525" w:right="-1103"/>
        <w:rPr>
          <w:rFonts w:ascii="ＭＳ 明朝" w:hAnsi="ＭＳ 明朝"/>
        </w:rPr>
      </w:pPr>
      <w:r w:rsidRPr="002A3D4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歳</w:t>
      </w:r>
      <w:r w:rsidRPr="002A3D49">
        <w:rPr>
          <w:rFonts w:ascii="ＭＳ 明朝" w:hAnsi="ＭＳ 明朝" w:hint="eastAsia"/>
        </w:rPr>
        <w:t xml:space="preserve">　出）　　　　　　　　　　　　　　　　　　　　　　　　　　　　　　　　　　　　　（単位：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567"/>
        <w:gridCol w:w="1559"/>
        <w:gridCol w:w="1746"/>
        <w:gridCol w:w="1746"/>
        <w:gridCol w:w="1746"/>
        <w:gridCol w:w="2270"/>
      </w:tblGrid>
      <w:tr w:rsidR="000A1B80" w:rsidRPr="00A7033B" w14:paraId="6442B28D" w14:textId="77777777" w:rsidTr="008A27B5">
        <w:trPr>
          <w:cantSplit/>
          <w:trHeight w:val="80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66E7B" w14:textId="77777777" w:rsidR="000A1B80" w:rsidRPr="00A7033B" w:rsidRDefault="000A1B80" w:rsidP="00A20B95">
            <w:pPr>
              <w:spacing w:line="260" w:lineRule="exact"/>
              <w:jc w:val="center"/>
              <w:rPr>
                <w:rFonts w:ascii="ＭＳ 明朝" w:hAnsi="ＭＳ 明朝"/>
                <w:kern w:val="0"/>
              </w:rPr>
            </w:pPr>
            <w:r w:rsidRPr="00A7033B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94304" w14:textId="77777777" w:rsidR="000A1B80" w:rsidRPr="002A3D49" w:rsidRDefault="000A1B80" w:rsidP="00A20B95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2A3D49">
              <w:rPr>
                <w:rFonts w:ascii="ＭＳ 明朝" w:hAnsi="ＭＳ 明朝" w:hint="eastAsia"/>
                <w:kern w:val="0"/>
                <w:sz w:val="22"/>
              </w:rPr>
              <w:t>項　目</w:t>
            </w:r>
          </w:p>
        </w:tc>
        <w:tc>
          <w:tcPr>
            <w:tcW w:w="174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1CE4AA" w14:textId="77777777" w:rsidR="000A1B80" w:rsidRDefault="000A1B80" w:rsidP="00A20B95">
            <w:pPr>
              <w:spacing w:line="26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当初</w:t>
            </w:r>
            <w:r w:rsidRPr="002A3D49">
              <w:rPr>
                <w:rFonts w:hint="eastAsia"/>
                <w:kern w:val="0"/>
                <w:sz w:val="22"/>
              </w:rPr>
              <w:t>予算額</w:t>
            </w:r>
          </w:p>
          <w:p w14:paraId="137D4379" w14:textId="77777777" w:rsidR="000A1B80" w:rsidRPr="002A3D49" w:rsidRDefault="000A1B80" w:rsidP="00A20B95">
            <w:pPr>
              <w:spacing w:line="260" w:lineRule="exact"/>
              <w:jc w:val="center"/>
              <w:rPr>
                <w:sz w:val="22"/>
              </w:rPr>
            </w:pPr>
            <w:r w:rsidRPr="002A3D49">
              <w:rPr>
                <w:rFonts w:hint="eastAsia"/>
                <w:kern w:val="0"/>
                <w:sz w:val="22"/>
                <w:szCs w:val="21"/>
              </w:rPr>
              <w:t>（①）</w:t>
            </w:r>
          </w:p>
        </w:tc>
        <w:tc>
          <w:tcPr>
            <w:tcW w:w="174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923A38" w14:textId="77777777" w:rsidR="000A1B80" w:rsidRDefault="000A1B80" w:rsidP="00A20B95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予算</w:t>
            </w:r>
            <w:r w:rsidRPr="002A3D49">
              <w:rPr>
                <w:rFonts w:hint="eastAsia"/>
                <w:kern w:val="0"/>
                <w:sz w:val="22"/>
              </w:rPr>
              <w:t>額</w:t>
            </w:r>
          </w:p>
          <w:p w14:paraId="4FD05833" w14:textId="77777777" w:rsidR="000A1B80" w:rsidRPr="002A3D49" w:rsidRDefault="000A1B80" w:rsidP="00A20B95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（②）</w:t>
            </w:r>
          </w:p>
        </w:tc>
        <w:tc>
          <w:tcPr>
            <w:tcW w:w="174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D47EE9" w14:textId="77777777" w:rsidR="000A1B80" w:rsidRPr="002A3D49" w:rsidRDefault="000A1B80" w:rsidP="00A20B95">
            <w:pPr>
              <w:pStyle w:val="a3"/>
              <w:spacing w:line="260" w:lineRule="exact"/>
              <w:rPr>
                <w:sz w:val="22"/>
                <w:szCs w:val="21"/>
              </w:rPr>
            </w:pPr>
            <w:r w:rsidRPr="002A3D49">
              <w:rPr>
                <w:rFonts w:hint="eastAsia"/>
                <w:sz w:val="22"/>
                <w:szCs w:val="21"/>
              </w:rPr>
              <w:t>差引増減</w:t>
            </w:r>
          </w:p>
          <w:p w14:paraId="21157714" w14:textId="77777777" w:rsidR="000A1B80" w:rsidRPr="002A3D49" w:rsidRDefault="000A1B80" w:rsidP="00A20B95">
            <w:pPr>
              <w:spacing w:line="260" w:lineRule="exact"/>
              <w:jc w:val="center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（②－①）</w:t>
            </w:r>
          </w:p>
        </w:tc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60A37" w14:textId="792507B1" w:rsidR="000A1B80" w:rsidRPr="002A3D49" w:rsidRDefault="008A27B5" w:rsidP="00A20B95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説　</w:t>
            </w:r>
            <w:r w:rsidR="000A1B80">
              <w:rPr>
                <w:rFonts w:hint="eastAsia"/>
                <w:sz w:val="22"/>
              </w:rPr>
              <w:t>明（変更理由</w:t>
            </w:r>
            <w:r w:rsidR="000A1B80" w:rsidRPr="002A3D49">
              <w:rPr>
                <w:rFonts w:hint="eastAsia"/>
                <w:sz w:val="22"/>
              </w:rPr>
              <w:t>）</w:t>
            </w:r>
          </w:p>
        </w:tc>
      </w:tr>
      <w:tr w:rsidR="008A27B5" w:rsidRPr="00A7033B" w14:paraId="2CD28909" w14:textId="77777777" w:rsidTr="00C54046">
        <w:trPr>
          <w:cantSplit/>
          <w:trHeight w:val="36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C8AB81" w14:textId="77777777" w:rsidR="008A27B5" w:rsidRPr="002A3D49" w:rsidRDefault="008A27B5" w:rsidP="00A20B95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A3D49">
              <w:rPr>
                <w:rFonts w:ascii="ＭＳ 明朝" w:hAnsi="ＭＳ 明朝" w:hint="eastAsia"/>
                <w:sz w:val="22"/>
                <w:szCs w:val="21"/>
              </w:rPr>
              <w:t>補助対象経費</w:t>
            </w:r>
          </w:p>
        </w:tc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685D5D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Pr="00067077">
              <w:rPr>
                <w:rFonts w:ascii="ＭＳ 明朝" w:hAnsi="ＭＳ 明朝" w:hint="eastAsia"/>
                <w:spacing w:val="90"/>
                <w:kern w:val="0"/>
                <w:sz w:val="22"/>
                <w:fitText w:val="1105" w:id="-1573168383"/>
              </w:rPr>
              <w:t>事業</w:t>
            </w:r>
            <w:r w:rsidRPr="00067077">
              <w:rPr>
                <w:rFonts w:ascii="ＭＳ 明朝" w:hAnsi="ＭＳ 明朝" w:hint="eastAsia"/>
                <w:spacing w:val="7"/>
                <w:kern w:val="0"/>
                <w:sz w:val="22"/>
                <w:fitText w:val="1105" w:id="-1573168383"/>
              </w:rPr>
              <w:t>費</w:t>
            </w:r>
          </w:p>
        </w:tc>
      </w:tr>
      <w:tr w:rsidR="008A27B5" w:rsidRPr="00A7033B" w14:paraId="78A96520" w14:textId="77777777" w:rsidTr="00801FD7">
        <w:trPr>
          <w:cantSplit/>
          <w:trHeight w:val="56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FE65A" w14:textId="77777777" w:rsidR="008A27B5" w:rsidRPr="00A7033B" w:rsidRDefault="008A27B5" w:rsidP="00A20B9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F94DA7E" w14:textId="77777777" w:rsidR="008A27B5" w:rsidRPr="002A3D49" w:rsidRDefault="008A27B5" w:rsidP="00A20B95">
            <w:pPr>
              <w:pStyle w:val="a3"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8EFEC5" w14:textId="77777777" w:rsidR="008A27B5" w:rsidRPr="000125B5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4D0B417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99BF2F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4825F8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E58843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8A27B5" w:rsidRPr="00A7033B" w14:paraId="62B4282F" w14:textId="77777777" w:rsidTr="008A27B5">
        <w:trPr>
          <w:cantSplit/>
          <w:trHeight w:val="56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998752" w14:textId="77777777" w:rsidR="008A27B5" w:rsidRPr="00A7033B" w:rsidRDefault="008A27B5" w:rsidP="00A20B9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E910A8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30DBE4" w14:textId="77777777" w:rsidR="008A27B5" w:rsidRPr="000125B5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09205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E9BA4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5A38A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1FD17A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8A27B5" w:rsidRPr="00A7033B" w14:paraId="7387B5AE" w14:textId="77777777" w:rsidTr="008A27B5">
        <w:trPr>
          <w:cantSplit/>
          <w:trHeight w:val="56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767E5F" w14:textId="77777777" w:rsidR="008A27B5" w:rsidRPr="00A7033B" w:rsidRDefault="008A27B5" w:rsidP="00A20B9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0DAE08C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53320" w14:textId="77777777" w:rsidR="008A27B5" w:rsidRPr="000125B5" w:rsidRDefault="008A27B5" w:rsidP="00A20B95">
            <w:pPr>
              <w:pStyle w:val="a3"/>
              <w:spacing w:line="260" w:lineRule="exact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72B6B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964B7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986D7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56AF17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8A27B5" w:rsidRPr="00A7033B" w14:paraId="282906E0" w14:textId="77777777" w:rsidTr="008A27B5">
        <w:trPr>
          <w:cantSplit/>
          <w:trHeight w:val="56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51DA7C" w14:textId="77777777" w:rsidR="008A27B5" w:rsidRPr="00A7033B" w:rsidRDefault="008A27B5" w:rsidP="00A20B9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7378DB5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44173E" w14:textId="77777777" w:rsidR="008A27B5" w:rsidRPr="000125B5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C9217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D8420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9E8F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09B31B" w14:textId="77777777" w:rsidR="008A27B5" w:rsidRPr="00A47A7E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8A27B5" w:rsidRPr="00A7033B" w14:paraId="1F81ECE1" w14:textId="77777777" w:rsidTr="008A27B5">
        <w:trPr>
          <w:cantSplit/>
          <w:trHeight w:val="56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F980CA" w14:textId="77777777" w:rsidR="008A27B5" w:rsidRPr="00A7033B" w:rsidRDefault="008A27B5" w:rsidP="00A20B95">
            <w:pPr>
              <w:pStyle w:val="a3"/>
              <w:spacing w:line="260" w:lineRule="exact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6CE8ED0" w14:textId="77777777" w:rsidR="008A27B5" w:rsidRPr="002A3D49" w:rsidRDefault="008A27B5" w:rsidP="00A20B95">
            <w:pPr>
              <w:pStyle w:val="a3"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499BB3" w14:textId="77777777" w:rsidR="008A27B5" w:rsidRPr="000125B5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70F92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D434F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BFD80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14:paraId="49D8DC22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8A27B5" w:rsidRPr="00A7033B" w14:paraId="2759C99E" w14:textId="77777777" w:rsidTr="008A27B5">
        <w:trPr>
          <w:cantSplit/>
          <w:trHeight w:val="56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693620" w14:textId="77777777" w:rsidR="008A27B5" w:rsidRPr="00A7033B" w:rsidRDefault="008A27B5" w:rsidP="00A20B9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D4E40EB" w14:textId="77777777" w:rsidR="008A27B5" w:rsidRPr="002A3D49" w:rsidRDefault="008A27B5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1D424C" w14:textId="77777777" w:rsidR="008A27B5" w:rsidRPr="000125B5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55007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BDE08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1A94D" w14:textId="77777777" w:rsidR="008A27B5" w:rsidRPr="000125B5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8EB5A" w14:textId="77777777" w:rsidR="008A27B5" w:rsidRPr="00C20DD2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8A27B5" w:rsidRPr="00A7033B" w14:paraId="6DA59C5D" w14:textId="77777777" w:rsidTr="005C4291">
        <w:trPr>
          <w:cantSplit/>
          <w:trHeight w:hRule="exact" w:val="567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75F8" w14:textId="19E07BA0" w:rsidR="008A27B5" w:rsidRPr="002A3D49" w:rsidRDefault="008A27B5" w:rsidP="008A27B5">
            <w:pPr>
              <w:pStyle w:val="a3"/>
              <w:spacing w:line="260" w:lineRule="exact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9CF8F" w14:textId="5B424F13" w:rsidR="008A27B5" w:rsidRPr="002A3D49" w:rsidRDefault="008A27B5" w:rsidP="00A20B95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小　計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0732D" w14:textId="40FFE465" w:rsidR="008A27B5" w:rsidRPr="00CC7C0B" w:rsidRDefault="008A27B5" w:rsidP="00E4223D">
            <w:pPr>
              <w:pStyle w:val="a3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F5526" w14:textId="77777777" w:rsidR="008A27B5" w:rsidRPr="00CC7C0B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25771" w14:textId="77777777" w:rsidR="008A27B5" w:rsidRPr="00CC7C0B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77114C36" w14:textId="77777777" w:rsidR="008A27B5" w:rsidRPr="00A47A7E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8A27B5" w:rsidRPr="00A7033B" w14:paraId="7E6B11EA" w14:textId="77777777" w:rsidTr="008A27B5">
        <w:trPr>
          <w:cantSplit/>
          <w:trHeight w:val="2430"/>
        </w:trPr>
        <w:tc>
          <w:tcPr>
            <w:tcW w:w="57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B2E6EB" w14:textId="77777777" w:rsidR="008A27B5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補</w:t>
            </w:r>
          </w:p>
          <w:p w14:paraId="4C2F747F" w14:textId="77777777" w:rsidR="008A27B5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助</w:t>
            </w:r>
          </w:p>
          <w:p w14:paraId="15B74925" w14:textId="77777777" w:rsidR="008A27B5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対</w:t>
            </w:r>
          </w:p>
          <w:p w14:paraId="7ABDC0F2" w14:textId="77777777" w:rsidR="008A27B5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象</w:t>
            </w:r>
          </w:p>
          <w:p w14:paraId="004C75ED" w14:textId="77777777" w:rsidR="008A27B5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外</w:t>
            </w:r>
          </w:p>
          <w:p w14:paraId="7F28BB4C" w14:textId="77777777" w:rsidR="008A27B5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経</w:t>
            </w:r>
          </w:p>
          <w:p w14:paraId="056C9998" w14:textId="58A64F70" w:rsidR="008A27B5" w:rsidRPr="00A7033B" w:rsidRDefault="008A27B5" w:rsidP="00A20B95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 xml:space="preserve">費　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4D0ECC" w14:textId="77777777" w:rsidR="008A27B5" w:rsidRPr="00A47A7E" w:rsidRDefault="008A27B5" w:rsidP="00A20B95">
            <w:pPr>
              <w:pStyle w:val="a3"/>
              <w:spacing w:line="260" w:lineRule="exact"/>
              <w:jc w:val="both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72E3" w14:textId="77777777" w:rsidR="008A27B5" w:rsidRPr="00CC7C0B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2F2" w14:textId="77777777" w:rsidR="008A27B5" w:rsidRPr="002A3D49" w:rsidRDefault="008A27B5" w:rsidP="00A20B95">
            <w:pPr>
              <w:wordWrap w:val="0"/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7A5" w14:textId="77777777" w:rsidR="008A27B5" w:rsidRPr="002A3D49" w:rsidRDefault="008A27B5" w:rsidP="00A20B95">
            <w:pPr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244A497" w14:textId="77777777" w:rsidR="008A27B5" w:rsidRPr="00A47A7E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8A27B5" w:rsidRPr="00A7033B" w14:paraId="5B156839" w14:textId="77777777" w:rsidTr="005C4291">
        <w:trPr>
          <w:cantSplit/>
          <w:trHeight w:hRule="exact" w:val="567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0D50B" w14:textId="77777777" w:rsidR="008A27B5" w:rsidRPr="00A7033B" w:rsidRDefault="008A27B5" w:rsidP="00A20B95">
            <w:pPr>
              <w:pStyle w:val="a3"/>
              <w:spacing w:line="260" w:lineRule="exact"/>
              <w:rPr>
                <w:w w:val="8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99F42B" w14:textId="7C02173F" w:rsidR="008A27B5" w:rsidRPr="00A47A7E" w:rsidRDefault="008A27B5" w:rsidP="008A27B5">
            <w:pPr>
              <w:pStyle w:val="a3"/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A3D49">
              <w:rPr>
                <w:rFonts w:hint="eastAsia"/>
                <w:sz w:val="22"/>
              </w:rPr>
              <w:t>小　計</w:t>
            </w:r>
          </w:p>
        </w:tc>
        <w:tc>
          <w:tcPr>
            <w:tcW w:w="174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E220" w14:textId="77777777" w:rsidR="008A27B5" w:rsidRPr="00CC7C0B" w:rsidRDefault="008A27B5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AA8E" w14:textId="77777777" w:rsidR="008A27B5" w:rsidRPr="002A3D49" w:rsidRDefault="008A27B5" w:rsidP="00A20B95">
            <w:pPr>
              <w:wordWrap w:val="0"/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DFC" w14:textId="77777777" w:rsidR="008A27B5" w:rsidRPr="002A3D49" w:rsidRDefault="008A27B5" w:rsidP="00A20B95">
            <w:pPr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B9054E4" w14:textId="77777777" w:rsidR="008A27B5" w:rsidRPr="00A47A7E" w:rsidRDefault="008A27B5" w:rsidP="00A20B95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0A1B80" w:rsidRPr="00A7033B" w14:paraId="311B85D8" w14:textId="77777777" w:rsidTr="00617902">
        <w:trPr>
          <w:cantSplit/>
          <w:trHeight w:hRule="exact" w:val="567"/>
        </w:trPr>
        <w:tc>
          <w:tcPr>
            <w:tcW w:w="269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B2EC6" w14:textId="6B3C05E5" w:rsidR="000A1B80" w:rsidRPr="002A3D49" w:rsidRDefault="008A27B5" w:rsidP="00A20B95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 w:rsidR="000A1B80" w:rsidRPr="002A3D49">
              <w:rPr>
                <w:rFonts w:hint="eastAsia"/>
                <w:sz w:val="22"/>
              </w:rPr>
              <w:t xml:space="preserve">　計（Ｂ）</w:t>
            </w:r>
          </w:p>
        </w:tc>
        <w:tc>
          <w:tcPr>
            <w:tcW w:w="174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E4A02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9EDBD" w14:textId="77777777" w:rsidR="000A1B80" w:rsidRPr="00CC7C0B" w:rsidRDefault="000A1B80" w:rsidP="00A20B95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262A5" w14:textId="77777777" w:rsidR="000A1B80" w:rsidRPr="00CC7C0B" w:rsidRDefault="000A1B80" w:rsidP="00A20B95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EFF3EDD" w14:textId="77777777" w:rsidR="000A1B80" w:rsidRPr="002A3D49" w:rsidRDefault="000A1B80" w:rsidP="00A20B95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2246E96" w14:textId="57C231B1" w:rsidR="000E7AC4" w:rsidRPr="000A1B80" w:rsidRDefault="000A1B80" w:rsidP="00DA65D3">
      <w:pPr>
        <w:spacing w:line="26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 必要に応じて、記載欄を拡大してください。内容が分かるものを別紙として添付していただいても結構です。</w:t>
      </w:r>
    </w:p>
    <w:sectPr w:rsidR="000E7AC4" w:rsidRPr="000A1B80" w:rsidSect="004A6F55">
      <w:pgSz w:w="11906" w:h="16838" w:code="9"/>
      <w:pgMar w:top="1134" w:right="1247" w:bottom="454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380D" w14:textId="77777777" w:rsidR="00991FDF" w:rsidRDefault="00991FDF" w:rsidP="00646F7A">
      <w:r>
        <w:separator/>
      </w:r>
    </w:p>
  </w:endnote>
  <w:endnote w:type="continuationSeparator" w:id="0">
    <w:p w14:paraId="536AB715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A01E" w14:textId="77777777" w:rsidR="00991FDF" w:rsidRDefault="00991FDF" w:rsidP="00646F7A">
      <w:r>
        <w:separator/>
      </w:r>
    </w:p>
  </w:footnote>
  <w:footnote w:type="continuationSeparator" w:id="0">
    <w:p w14:paraId="70A9D412" w14:textId="77777777" w:rsidR="00991FDF" w:rsidRDefault="00991FD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154B1"/>
    <w:rsid w:val="00030E8E"/>
    <w:rsid w:val="000363CC"/>
    <w:rsid w:val="00057A10"/>
    <w:rsid w:val="00067077"/>
    <w:rsid w:val="000A1B80"/>
    <w:rsid w:val="000A1BEF"/>
    <w:rsid w:val="000B52A6"/>
    <w:rsid w:val="000D471C"/>
    <w:rsid w:val="000E7AC4"/>
    <w:rsid w:val="00106A2F"/>
    <w:rsid w:val="001139CE"/>
    <w:rsid w:val="001245AB"/>
    <w:rsid w:val="00135A8A"/>
    <w:rsid w:val="0016570F"/>
    <w:rsid w:val="001671D5"/>
    <w:rsid w:val="00180590"/>
    <w:rsid w:val="00194245"/>
    <w:rsid w:val="001A002D"/>
    <w:rsid w:val="001C4409"/>
    <w:rsid w:val="001C5450"/>
    <w:rsid w:val="001C6E92"/>
    <w:rsid w:val="001F05CA"/>
    <w:rsid w:val="00202EEC"/>
    <w:rsid w:val="00252C9B"/>
    <w:rsid w:val="002B7F5A"/>
    <w:rsid w:val="002D5618"/>
    <w:rsid w:val="003059E7"/>
    <w:rsid w:val="00310F1B"/>
    <w:rsid w:val="00342059"/>
    <w:rsid w:val="003855E5"/>
    <w:rsid w:val="003D7F5B"/>
    <w:rsid w:val="003E2785"/>
    <w:rsid w:val="003F3213"/>
    <w:rsid w:val="003F6C07"/>
    <w:rsid w:val="00400C3D"/>
    <w:rsid w:val="00411EF3"/>
    <w:rsid w:val="00413019"/>
    <w:rsid w:val="004136FD"/>
    <w:rsid w:val="00433E02"/>
    <w:rsid w:val="004348D3"/>
    <w:rsid w:val="00471363"/>
    <w:rsid w:val="00487300"/>
    <w:rsid w:val="004A6F55"/>
    <w:rsid w:val="004C0EC1"/>
    <w:rsid w:val="00502FC8"/>
    <w:rsid w:val="00513957"/>
    <w:rsid w:val="0051739C"/>
    <w:rsid w:val="00537FE9"/>
    <w:rsid w:val="005412EA"/>
    <w:rsid w:val="00562F7A"/>
    <w:rsid w:val="00563748"/>
    <w:rsid w:val="00565866"/>
    <w:rsid w:val="00572FD9"/>
    <w:rsid w:val="00573EA7"/>
    <w:rsid w:val="005A5EA0"/>
    <w:rsid w:val="005C4291"/>
    <w:rsid w:val="005D0C46"/>
    <w:rsid w:val="005E6DE8"/>
    <w:rsid w:val="005F1C9A"/>
    <w:rsid w:val="00607880"/>
    <w:rsid w:val="0061185D"/>
    <w:rsid w:val="00617902"/>
    <w:rsid w:val="006326CA"/>
    <w:rsid w:val="00646F7A"/>
    <w:rsid w:val="00653760"/>
    <w:rsid w:val="00654ED4"/>
    <w:rsid w:val="00665FFF"/>
    <w:rsid w:val="006859EF"/>
    <w:rsid w:val="006E1FE9"/>
    <w:rsid w:val="006E3AC8"/>
    <w:rsid w:val="006F1708"/>
    <w:rsid w:val="00716D12"/>
    <w:rsid w:val="0072196E"/>
    <w:rsid w:val="00721D18"/>
    <w:rsid w:val="00755D63"/>
    <w:rsid w:val="00756C9B"/>
    <w:rsid w:val="00795BCF"/>
    <w:rsid w:val="007A6D59"/>
    <w:rsid w:val="007E75D8"/>
    <w:rsid w:val="007F0513"/>
    <w:rsid w:val="00801FD7"/>
    <w:rsid w:val="00837832"/>
    <w:rsid w:val="00843343"/>
    <w:rsid w:val="0085548A"/>
    <w:rsid w:val="0086205A"/>
    <w:rsid w:val="00864F38"/>
    <w:rsid w:val="008764B1"/>
    <w:rsid w:val="008802B1"/>
    <w:rsid w:val="008814D7"/>
    <w:rsid w:val="008A27B5"/>
    <w:rsid w:val="00954A58"/>
    <w:rsid w:val="00990C96"/>
    <w:rsid w:val="00991FDF"/>
    <w:rsid w:val="009B7AAB"/>
    <w:rsid w:val="009D0A23"/>
    <w:rsid w:val="009D2491"/>
    <w:rsid w:val="009E45CB"/>
    <w:rsid w:val="009E4F0E"/>
    <w:rsid w:val="009F5C36"/>
    <w:rsid w:val="009F6098"/>
    <w:rsid w:val="009F7704"/>
    <w:rsid w:val="00A05BC8"/>
    <w:rsid w:val="00A129A2"/>
    <w:rsid w:val="00A135CE"/>
    <w:rsid w:val="00A17009"/>
    <w:rsid w:val="00A21969"/>
    <w:rsid w:val="00A27319"/>
    <w:rsid w:val="00A617A8"/>
    <w:rsid w:val="00A73CE1"/>
    <w:rsid w:val="00A777A8"/>
    <w:rsid w:val="00AC5EF1"/>
    <w:rsid w:val="00AD19E6"/>
    <w:rsid w:val="00B11556"/>
    <w:rsid w:val="00B42073"/>
    <w:rsid w:val="00B554E4"/>
    <w:rsid w:val="00B96519"/>
    <w:rsid w:val="00BA57A7"/>
    <w:rsid w:val="00C03B95"/>
    <w:rsid w:val="00C1693B"/>
    <w:rsid w:val="00C26DF3"/>
    <w:rsid w:val="00C3785F"/>
    <w:rsid w:val="00C54046"/>
    <w:rsid w:val="00C614DF"/>
    <w:rsid w:val="00C72B5E"/>
    <w:rsid w:val="00C82BE7"/>
    <w:rsid w:val="00C919B8"/>
    <w:rsid w:val="00C95D4E"/>
    <w:rsid w:val="00CC050A"/>
    <w:rsid w:val="00CE6C37"/>
    <w:rsid w:val="00D23899"/>
    <w:rsid w:val="00DA65D3"/>
    <w:rsid w:val="00DB706A"/>
    <w:rsid w:val="00DC7377"/>
    <w:rsid w:val="00E01844"/>
    <w:rsid w:val="00E158A5"/>
    <w:rsid w:val="00E351F9"/>
    <w:rsid w:val="00E440EC"/>
    <w:rsid w:val="00E46D4B"/>
    <w:rsid w:val="00E53564"/>
    <w:rsid w:val="00E84D4A"/>
    <w:rsid w:val="00E84D9A"/>
    <w:rsid w:val="00E90062"/>
    <w:rsid w:val="00EA2493"/>
    <w:rsid w:val="00ED2632"/>
    <w:rsid w:val="00ED39A9"/>
    <w:rsid w:val="00F0396E"/>
    <w:rsid w:val="00F21AE1"/>
    <w:rsid w:val="00F27812"/>
    <w:rsid w:val="00F57930"/>
    <w:rsid w:val="00F600C8"/>
    <w:rsid w:val="00F641CC"/>
    <w:rsid w:val="00F66D44"/>
    <w:rsid w:val="00F70407"/>
    <w:rsid w:val="00F94CDB"/>
    <w:rsid w:val="00FA1F2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EA186"/>
  <w15:docId w15:val="{2884F8E1-078A-4381-8F57-A6790C6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  <w:style w:type="table" w:styleId="af3">
    <w:name w:val="Table Grid"/>
    <w:basedOn w:val="a1"/>
    <w:uiPriority w:val="59"/>
    <w:rsid w:val="0063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8D43-45D1-450D-A743-BAF407B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半司 吾運</cp:lastModifiedBy>
  <cp:revision>56</cp:revision>
  <cp:lastPrinted>2019-05-16T06:17:00Z</cp:lastPrinted>
  <dcterms:created xsi:type="dcterms:W3CDTF">2019-05-29T07:30:00Z</dcterms:created>
  <dcterms:modified xsi:type="dcterms:W3CDTF">2022-03-05T07:39:00Z</dcterms:modified>
</cp:coreProperties>
</file>